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1CFD" w14:textId="77777777"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14:paraId="5C10C7E3" w14:textId="77777777" w:rsidR="006A55CE" w:rsidRDefault="006A55CE" w:rsidP="006A55CE">
      <w:pPr>
        <w:spacing w:after="0"/>
        <w:jc w:val="center"/>
        <w:rPr>
          <w:b/>
          <w:sz w:val="28"/>
          <w:szCs w:val="28"/>
        </w:rPr>
      </w:pPr>
      <w:r w:rsidRPr="00B801D6">
        <w:rPr>
          <w:b/>
          <w:sz w:val="28"/>
          <w:szCs w:val="28"/>
        </w:rPr>
        <w:t>Zuschussantrag Jugendförderung</w:t>
      </w:r>
    </w:p>
    <w:p w14:paraId="0AD12F3A" w14:textId="77777777" w:rsidR="006A55CE" w:rsidRDefault="006A55CE" w:rsidP="006A55CE">
      <w:pPr>
        <w:spacing w:after="0"/>
        <w:jc w:val="center"/>
        <w:rPr>
          <w:b/>
          <w:sz w:val="28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308"/>
      </w:tblGrid>
      <w:tr w:rsidR="006A55CE" w14:paraId="2C5EBA25" w14:textId="77777777" w:rsidTr="00863FA7">
        <w:tc>
          <w:tcPr>
            <w:tcW w:w="2545" w:type="dxa"/>
            <w:vAlign w:val="center"/>
          </w:tcPr>
          <w:p w14:paraId="160D7CCB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Verein/Jugendgruppe: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1E793E7B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44BCBD11" w14:textId="77777777" w:rsidTr="00863FA7">
        <w:tc>
          <w:tcPr>
            <w:tcW w:w="2545" w:type="dxa"/>
            <w:vAlign w:val="center"/>
          </w:tcPr>
          <w:p w14:paraId="4917DF87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Anschrift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1FD3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5673E951" w14:textId="77777777" w:rsidTr="00863FA7">
        <w:tc>
          <w:tcPr>
            <w:tcW w:w="2545" w:type="dxa"/>
            <w:vAlign w:val="center"/>
          </w:tcPr>
          <w:p w14:paraId="17ADFFBB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Name Antragsteller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7883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23C17ACC" w14:textId="77777777" w:rsidTr="00863FA7">
        <w:tc>
          <w:tcPr>
            <w:tcW w:w="2545" w:type="dxa"/>
            <w:vAlign w:val="center"/>
          </w:tcPr>
          <w:p w14:paraId="37CABD51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Telefon Antragsteller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8DAF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FA7" w14:paraId="56174AF7" w14:textId="77777777" w:rsidTr="0086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5090A047" w14:textId="77777777" w:rsidR="00863FA7" w:rsidRDefault="00863FA7" w:rsidP="0003458A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E-Mail Antragsteller: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9829" w14:textId="77777777" w:rsidR="00863FA7" w:rsidRDefault="00863FA7" w:rsidP="0003458A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A3B90D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6A55CE" w14:paraId="1370C7D0" w14:textId="77777777" w:rsidTr="000D65D8">
        <w:trPr>
          <w:trHeight w:val="374"/>
        </w:trPr>
        <w:tc>
          <w:tcPr>
            <w:tcW w:w="4926" w:type="dxa"/>
            <w:vAlign w:val="center"/>
          </w:tcPr>
          <w:p w14:paraId="61FF00F6" w14:textId="77777777" w:rsidR="006A55CE" w:rsidRPr="00077668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077668">
              <w:rPr>
                <w:b/>
                <w:szCs w:val="28"/>
              </w:rPr>
              <w:t>Antrag auf Zuschussgewährung für</w:t>
            </w:r>
          </w:p>
        </w:tc>
        <w:tc>
          <w:tcPr>
            <w:tcW w:w="4927" w:type="dxa"/>
            <w:vAlign w:val="center"/>
          </w:tcPr>
          <w:p w14:paraId="0ED4C406" w14:textId="77777777" w:rsidR="006A55CE" w:rsidRPr="00077668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077668">
              <w:rPr>
                <w:b/>
                <w:szCs w:val="28"/>
              </w:rPr>
              <w:t>Beizufügen ist</w:t>
            </w:r>
          </w:p>
        </w:tc>
      </w:tr>
      <w:tr w:rsidR="006A55CE" w14:paraId="38441011" w14:textId="77777777" w:rsidTr="000D65D8">
        <w:tc>
          <w:tcPr>
            <w:tcW w:w="4926" w:type="dxa"/>
            <w:vAlign w:val="center"/>
          </w:tcPr>
          <w:p w14:paraId="68AE41CA" w14:textId="77777777" w:rsidR="006A55CE" w:rsidRDefault="0084172B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sdt>
              <w:sdtPr>
                <w:rPr>
                  <w:szCs w:val="28"/>
                </w:rPr>
                <w:id w:val="-3644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CE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A55CE">
              <w:rPr>
                <w:szCs w:val="28"/>
              </w:rPr>
              <w:t xml:space="preserve"> a) Jugenderholung</w:t>
            </w:r>
          </w:p>
        </w:tc>
        <w:tc>
          <w:tcPr>
            <w:tcW w:w="4927" w:type="dxa"/>
            <w:vAlign w:val="center"/>
          </w:tcPr>
          <w:p w14:paraId="001ECA5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die Ausschreibung, das Programm mit Zeitplan, die Teilnehmerliste</w:t>
            </w:r>
            <w:r w:rsidR="00B14335">
              <w:rPr>
                <w:szCs w:val="28"/>
              </w:rPr>
              <w:t>, Kopien der Rechnungen</w:t>
            </w:r>
          </w:p>
        </w:tc>
      </w:tr>
      <w:tr w:rsidR="006A55CE" w14:paraId="730CF8C5" w14:textId="77777777" w:rsidTr="000D65D8">
        <w:tc>
          <w:tcPr>
            <w:tcW w:w="4926" w:type="dxa"/>
            <w:vAlign w:val="center"/>
          </w:tcPr>
          <w:p w14:paraId="26292E13" w14:textId="77777777" w:rsidR="006A55CE" w:rsidRDefault="0084172B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sdt>
              <w:sdtPr>
                <w:rPr>
                  <w:szCs w:val="28"/>
                </w:rPr>
                <w:id w:val="-12970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CE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A55CE">
              <w:rPr>
                <w:szCs w:val="28"/>
              </w:rPr>
              <w:t xml:space="preserve"> b) Jugendbildungsmaßnahmen </w:t>
            </w:r>
          </w:p>
        </w:tc>
        <w:tc>
          <w:tcPr>
            <w:tcW w:w="4927" w:type="dxa"/>
            <w:vAlign w:val="center"/>
          </w:tcPr>
          <w:p w14:paraId="14D9653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die Ausschreibung, das Programm mit Zeitplan, die Teilnehmerliste</w:t>
            </w:r>
            <w:r w:rsidR="00B14335">
              <w:rPr>
                <w:szCs w:val="28"/>
              </w:rPr>
              <w:t>, Kopien der Rechnungen</w:t>
            </w:r>
          </w:p>
        </w:tc>
      </w:tr>
      <w:tr w:rsidR="006A55CE" w14:paraId="2E357937" w14:textId="77777777" w:rsidTr="000D65D8">
        <w:tc>
          <w:tcPr>
            <w:tcW w:w="4926" w:type="dxa"/>
            <w:vAlign w:val="center"/>
          </w:tcPr>
          <w:p w14:paraId="53B09F31" w14:textId="77777777" w:rsidR="006A55CE" w:rsidRDefault="0084172B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sdt>
              <w:sdtPr>
                <w:rPr>
                  <w:szCs w:val="28"/>
                </w:rPr>
                <w:id w:val="-15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CE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A55CE">
              <w:rPr>
                <w:szCs w:val="28"/>
              </w:rPr>
              <w:t xml:space="preserve"> b) Bildungsmaßnahmen für Jugendleiter </w:t>
            </w:r>
          </w:p>
        </w:tc>
        <w:tc>
          <w:tcPr>
            <w:tcW w:w="4927" w:type="dxa"/>
            <w:vAlign w:val="center"/>
          </w:tcPr>
          <w:p w14:paraId="39D7FDE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die Ausschreibung, das Programm mit Zeitplan, die Teilnehmerliste</w:t>
            </w:r>
            <w:r w:rsidR="00B14335">
              <w:rPr>
                <w:szCs w:val="28"/>
              </w:rPr>
              <w:t>, Kopien der Rechnungen</w:t>
            </w:r>
          </w:p>
        </w:tc>
      </w:tr>
      <w:tr w:rsidR="006A55CE" w14:paraId="749B9D98" w14:textId="77777777" w:rsidTr="000D65D8">
        <w:tc>
          <w:tcPr>
            <w:tcW w:w="4926" w:type="dxa"/>
            <w:vAlign w:val="center"/>
          </w:tcPr>
          <w:p w14:paraId="54780015" w14:textId="77777777" w:rsidR="006A55CE" w:rsidRDefault="0084172B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sdt>
              <w:sdtPr>
                <w:rPr>
                  <w:szCs w:val="28"/>
                </w:rPr>
                <w:id w:val="17754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CE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A55CE">
              <w:rPr>
                <w:szCs w:val="28"/>
              </w:rPr>
              <w:t xml:space="preserve"> c) </w:t>
            </w:r>
            <w:r w:rsidR="006A55CE" w:rsidRPr="00EB59F1">
              <w:rPr>
                <w:szCs w:val="28"/>
              </w:rPr>
              <w:t>Sachkosten im Jugend</w:t>
            </w:r>
            <w:r w:rsidR="006A55CE">
              <w:rPr>
                <w:szCs w:val="28"/>
              </w:rPr>
              <w:t>bereich</w:t>
            </w:r>
          </w:p>
          <w:p w14:paraId="1AA7FBF3" w14:textId="77777777" w:rsidR="006A55CE" w:rsidRPr="00EB59F1" w:rsidRDefault="006A55CE" w:rsidP="000D65D8">
            <w:pPr>
              <w:tabs>
                <w:tab w:val="left" w:pos="2410"/>
              </w:tabs>
              <w:spacing w:after="0"/>
              <w:ind w:left="567"/>
              <w:rPr>
                <w:szCs w:val="28"/>
              </w:rPr>
            </w:pPr>
            <w:r w:rsidRPr="00EB59F1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B59F1">
              <w:rPr>
                <w:szCs w:val="28"/>
              </w:rPr>
              <w:t>Technische Geräte</w:t>
            </w:r>
          </w:p>
          <w:p w14:paraId="39795658" w14:textId="77777777" w:rsidR="006A55CE" w:rsidRDefault="006A55CE" w:rsidP="000D65D8">
            <w:pPr>
              <w:tabs>
                <w:tab w:val="left" w:pos="2410"/>
              </w:tabs>
              <w:spacing w:after="0"/>
              <w:ind w:left="567"/>
              <w:rPr>
                <w:szCs w:val="28"/>
              </w:rPr>
            </w:pPr>
            <w:r>
              <w:rPr>
                <w:szCs w:val="28"/>
              </w:rPr>
              <w:t>- Z</w:t>
            </w:r>
            <w:r w:rsidRPr="00EB59F1">
              <w:rPr>
                <w:szCs w:val="28"/>
              </w:rPr>
              <w:t>eltmaterial</w:t>
            </w:r>
          </w:p>
          <w:p w14:paraId="7EF2493A" w14:textId="77777777" w:rsidR="006A55CE" w:rsidRDefault="006A55CE" w:rsidP="000D65D8">
            <w:pPr>
              <w:tabs>
                <w:tab w:val="left" w:pos="2410"/>
              </w:tabs>
              <w:spacing w:after="0"/>
              <w:ind w:left="567"/>
              <w:rPr>
                <w:szCs w:val="28"/>
              </w:rPr>
            </w:pPr>
            <w:r>
              <w:rPr>
                <w:szCs w:val="28"/>
              </w:rPr>
              <w:t>- Möbel</w:t>
            </w:r>
          </w:p>
          <w:p w14:paraId="2FF03F6A" w14:textId="77777777" w:rsidR="006A55CE" w:rsidRDefault="006A55CE" w:rsidP="000D65D8">
            <w:pPr>
              <w:tabs>
                <w:tab w:val="left" w:pos="2410"/>
              </w:tabs>
              <w:spacing w:after="0"/>
              <w:ind w:left="567"/>
              <w:rPr>
                <w:szCs w:val="28"/>
              </w:rPr>
            </w:pPr>
            <w:r>
              <w:rPr>
                <w:szCs w:val="28"/>
              </w:rPr>
              <w:t>- M</w:t>
            </w:r>
            <w:r w:rsidRPr="00EB59F1">
              <w:rPr>
                <w:szCs w:val="28"/>
              </w:rPr>
              <w:t>usikinstrumente</w:t>
            </w:r>
          </w:p>
          <w:p w14:paraId="2EBD9D66" w14:textId="77777777" w:rsidR="006A55CE" w:rsidRDefault="006A55CE" w:rsidP="000D65D8">
            <w:pPr>
              <w:tabs>
                <w:tab w:val="left" w:pos="2410"/>
              </w:tabs>
              <w:spacing w:after="0"/>
              <w:ind w:left="567"/>
              <w:rPr>
                <w:szCs w:val="28"/>
              </w:rPr>
            </w:pPr>
            <w:r>
              <w:rPr>
                <w:szCs w:val="28"/>
              </w:rPr>
              <w:t>- Sportgeräte</w:t>
            </w:r>
            <w:r w:rsidRPr="00EB59F1">
              <w:rPr>
                <w:szCs w:val="28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3B4C2E5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die Kopie der bezahlten Rechnung, </w:t>
            </w:r>
            <w:r>
              <w:t>Aufstellung über die Nutzung (Trainingseinheiten Zeitumfang, Altersgruppen)</w:t>
            </w:r>
          </w:p>
        </w:tc>
      </w:tr>
    </w:tbl>
    <w:p w14:paraId="10F9BB12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tbl>
      <w:tblPr>
        <w:tblStyle w:val="Tabellenraster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659"/>
        <w:gridCol w:w="4312"/>
      </w:tblGrid>
      <w:tr w:rsidR="006A55CE" w14:paraId="5F7E37B3" w14:textId="77777777" w:rsidTr="000D65D8">
        <w:tc>
          <w:tcPr>
            <w:tcW w:w="5541" w:type="dxa"/>
            <w:gridSpan w:val="2"/>
            <w:vAlign w:val="center"/>
          </w:tcPr>
          <w:p w14:paraId="578A55EA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Die Veranstaltung fand</w:t>
            </w:r>
          </w:p>
        </w:tc>
        <w:tc>
          <w:tcPr>
            <w:tcW w:w="4312" w:type="dxa"/>
          </w:tcPr>
          <w:p w14:paraId="710ECA92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</w:tr>
      <w:tr w:rsidR="006A55CE" w14:paraId="40C1E7B1" w14:textId="77777777" w:rsidTr="000D65D8">
        <w:tc>
          <w:tcPr>
            <w:tcW w:w="882" w:type="dxa"/>
            <w:vAlign w:val="center"/>
          </w:tcPr>
          <w:p w14:paraId="082BC731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vom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14:paraId="12854B44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2" w:type="dxa"/>
          </w:tcPr>
          <w:p w14:paraId="1EA5267A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</w:tr>
      <w:tr w:rsidR="006A55CE" w14:paraId="0AEACE7A" w14:textId="77777777" w:rsidTr="000D65D8">
        <w:tc>
          <w:tcPr>
            <w:tcW w:w="882" w:type="dxa"/>
            <w:vAlign w:val="center"/>
          </w:tcPr>
          <w:p w14:paraId="69E2552E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bis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A46C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2" w:type="dxa"/>
          </w:tcPr>
          <w:p w14:paraId="06B28D7E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</w:tr>
      <w:tr w:rsidR="006A55CE" w14:paraId="7EE4F70D" w14:textId="77777777" w:rsidTr="000D65D8">
        <w:tc>
          <w:tcPr>
            <w:tcW w:w="882" w:type="dxa"/>
            <w:vAlign w:val="center"/>
          </w:tcPr>
          <w:p w14:paraId="6CFFDE88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in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8FACC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2" w:type="dxa"/>
            <w:vAlign w:val="center"/>
          </w:tcPr>
          <w:p w14:paraId="068A3376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statt.</w:t>
            </w:r>
          </w:p>
        </w:tc>
      </w:tr>
    </w:tbl>
    <w:p w14:paraId="30E6AEFA" w14:textId="77777777" w:rsidR="006A55CE" w:rsidRDefault="006A55CE" w:rsidP="006A55CE">
      <w:pPr>
        <w:tabs>
          <w:tab w:val="left" w:pos="2410"/>
        </w:tabs>
        <w:spacing w:after="0" w:line="360" w:lineRule="auto"/>
        <w:rPr>
          <w:b/>
          <w:szCs w:val="28"/>
        </w:rPr>
      </w:pPr>
    </w:p>
    <w:p w14:paraId="1CD36D09" w14:textId="77777777" w:rsidR="006A55CE" w:rsidRPr="007550BE" w:rsidRDefault="006A55CE" w:rsidP="006A55CE">
      <w:pPr>
        <w:tabs>
          <w:tab w:val="left" w:pos="2410"/>
        </w:tabs>
        <w:spacing w:after="0" w:line="360" w:lineRule="auto"/>
        <w:rPr>
          <w:b/>
          <w:i/>
          <w:szCs w:val="28"/>
        </w:rPr>
      </w:pPr>
      <w:r w:rsidRPr="007550BE">
        <w:rPr>
          <w:b/>
          <w:szCs w:val="28"/>
        </w:rPr>
        <w:t xml:space="preserve">Teilnehmerzahl </w:t>
      </w:r>
      <w:r w:rsidRPr="007550BE">
        <w:rPr>
          <w:b/>
          <w:i/>
          <w:szCs w:val="28"/>
        </w:rPr>
        <w:t>(Teilnehmerliste ist mit abzugeben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67"/>
        <w:gridCol w:w="4886"/>
      </w:tblGrid>
      <w:tr w:rsidR="006A55CE" w14:paraId="28DABFA2" w14:textId="77777777" w:rsidTr="000D65D8">
        <w:tc>
          <w:tcPr>
            <w:tcW w:w="4573" w:type="dxa"/>
            <w:vAlign w:val="center"/>
          </w:tcPr>
          <w:p w14:paraId="760ABF4B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Mädchen</w:t>
            </w:r>
          </w:p>
        </w:tc>
        <w:tc>
          <w:tcPr>
            <w:tcW w:w="4499" w:type="dxa"/>
            <w:vAlign w:val="center"/>
          </w:tcPr>
          <w:p w14:paraId="155995F6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11451A35" w14:textId="77777777" w:rsidTr="000D65D8">
        <w:tc>
          <w:tcPr>
            <w:tcW w:w="4573" w:type="dxa"/>
            <w:tcBorders>
              <w:bottom w:val="single" w:sz="4" w:space="0" w:color="auto"/>
            </w:tcBorders>
            <w:vAlign w:val="center"/>
          </w:tcPr>
          <w:p w14:paraId="6AF66558" w14:textId="77777777" w:rsidR="006A55CE" w:rsidRDefault="00863FA7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Jungen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099AC35A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591C52F6" w14:textId="77777777" w:rsidTr="000D65D8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B13CF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Leiter (&gt; 18 Jahre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3BAA5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3663F68F" w14:textId="77777777" w:rsidTr="000D65D8"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14:paraId="2EA78D7F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Gesamt</w:t>
            </w:r>
          </w:p>
        </w:tc>
        <w:tc>
          <w:tcPr>
            <w:tcW w:w="4499" w:type="dxa"/>
            <w:tcBorders>
              <w:top w:val="double" w:sz="4" w:space="0" w:color="auto"/>
            </w:tcBorders>
            <w:vAlign w:val="center"/>
          </w:tcPr>
          <w:p w14:paraId="6CEC0AB7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F68AF7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143DF65B" w14:textId="77777777" w:rsidR="006A55CE" w:rsidRDefault="006A55CE">
      <w:pPr>
        <w:spacing w:after="0"/>
        <w:rPr>
          <w:b/>
          <w:szCs w:val="28"/>
        </w:rPr>
      </w:pPr>
      <w:r>
        <w:rPr>
          <w:b/>
          <w:szCs w:val="28"/>
        </w:rPr>
        <w:br w:type="page"/>
      </w:r>
    </w:p>
    <w:p w14:paraId="2820C59F" w14:textId="77777777" w:rsidR="006A55CE" w:rsidRDefault="006A55CE" w:rsidP="006A55CE">
      <w:pPr>
        <w:tabs>
          <w:tab w:val="left" w:pos="2410"/>
        </w:tabs>
        <w:spacing w:after="0" w:line="360" w:lineRule="auto"/>
        <w:rPr>
          <w:i/>
          <w:szCs w:val="28"/>
        </w:rPr>
      </w:pPr>
      <w:r w:rsidRPr="007550BE">
        <w:rPr>
          <w:b/>
          <w:szCs w:val="28"/>
        </w:rPr>
        <w:lastRenderedPageBreak/>
        <w:t>Finanzierungsplan</w:t>
      </w:r>
      <w:r>
        <w:rPr>
          <w:szCs w:val="28"/>
        </w:rPr>
        <w:t xml:space="preserve"> </w:t>
      </w:r>
      <w:r w:rsidRPr="007550BE">
        <w:rPr>
          <w:i/>
          <w:szCs w:val="28"/>
        </w:rPr>
        <w:t>(Aufstellung Gesamtkosten der Maßnahme ist mit abzugeben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906"/>
        <w:gridCol w:w="4216"/>
      </w:tblGrid>
      <w:tr w:rsidR="006A55CE" w14:paraId="54BE3881" w14:textId="77777777" w:rsidTr="00863FA7">
        <w:tc>
          <w:tcPr>
            <w:tcW w:w="5637" w:type="dxa"/>
            <w:gridSpan w:val="2"/>
            <w:vAlign w:val="center"/>
          </w:tcPr>
          <w:p w14:paraId="0C4A1FF5" w14:textId="77777777" w:rsidR="006A55CE" w:rsidRPr="007550B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 w:rsidRPr="007550BE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7550BE">
              <w:rPr>
                <w:szCs w:val="28"/>
              </w:rPr>
              <w:t>Gesamtkosten der Maßnahme</w:t>
            </w:r>
          </w:p>
        </w:tc>
        <w:tc>
          <w:tcPr>
            <w:tcW w:w="4216" w:type="dxa"/>
            <w:vAlign w:val="center"/>
          </w:tcPr>
          <w:p w14:paraId="12B8C084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3F5C1CD7" w14:textId="77777777" w:rsidTr="00863FA7">
        <w:tc>
          <w:tcPr>
            <w:tcW w:w="5637" w:type="dxa"/>
            <w:gridSpan w:val="2"/>
            <w:vAlign w:val="center"/>
          </w:tcPr>
          <w:p w14:paraId="208AA1AE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2. Aufbringung der Mittel</w:t>
            </w:r>
          </w:p>
        </w:tc>
        <w:tc>
          <w:tcPr>
            <w:tcW w:w="4216" w:type="dxa"/>
            <w:vAlign w:val="center"/>
          </w:tcPr>
          <w:p w14:paraId="01694A82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4F93F0B3" w14:textId="77777777" w:rsidTr="00863FA7">
        <w:tc>
          <w:tcPr>
            <w:tcW w:w="731" w:type="dxa"/>
          </w:tcPr>
          <w:p w14:paraId="4BCB461D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  <w:tc>
          <w:tcPr>
            <w:tcW w:w="4906" w:type="dxa"/>
            <w:vAlign w:val="center"/>
          </w:tcPr>
          <w:p w14:paraId="504D9BF4" w14:textId="77777777" w:rsidR="006A55CE" w:rsidRPr="007550B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 w:rsidRPr="007550BE">
              <w:rPr>
                <w:szCs w:val="28"/>
              </w:rPr>
              <w:t>a)</w:t>
            </w:r>
            <w:r>
              <w:rPr>
                <w:szCs w:val="28"/>
              </w:rPr>
              <w:t xml:space="preserve"> </w:t>
            </w:r>
            <w:r w:rsidRPr="007550BE">
              <w:rPr>
                <w:szCs w:val="28"/>
              </w:rPr>
              <w:t>Teilnehmergebühre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4C64BC2D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09CD6883" w14:textId="77777777" w:rsidTr="00863FA7">
        <w:tc>
          <w:tcPr>
            <w:tcW w:w="731" w:type="dxa"/>
          </w:tcPr>
          <w:p w14:paraId="7985E182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  <w:tc>
          <w:tcPr>
            <w:tcW w:w="4906" w:type="dxa"/>
            <w:vAlign w:val="center"/>
          </w:tcPr>
          <w:p w14:paraId="20293A4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b) zu erwartender Zuschuss der Gemeinde Niedernberg nach Richtlinie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8266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4BDFAED9" w14:textId="77777777" w:rsidTr="00863FA7">
        <w:tc>
          <w:tcPr>
            <w:tcW w:w="731" w:type="dxa"/>
          </w:tcPr>
          <w:p w14:paraId="282F1AD2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  <w:tc>
          <w:tcPr>
            <w:tcW w:w="4906" w:type="dxa"/>
            <w:vAlign w:val="center"/>
          </w:tcPr>
          <w:p w14:paraId="3224AABB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c) Eigenmittel des Antragstellers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8380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256F8B1C" w14:textId="77777777" w:rsidTr="00863FA7">
        <w:tc>
          <w:tcPr>
            <w:tcW w:w="731" w:type="dxa"/>
          </w:tcPr>
          <w:p w14:paraId="5F43A381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  <w:tc>
          <w:tcPr>
            <w:tcW w:w="4906" w:type="dxa"/>
            <w:vAlign w:val="center"/>
          </w:tcPr>
          <w:p w14:paraId="40E4828D" w14:textId="77777777" w:rsidR="006A55CE" w:rsidRDefault="006A55CE" w:rsidP="00CA1A49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Summe a) – </w:t>
            </w:r>
            <w:r w:rsidR="00CA1A49">
              <w:rPr>
                <w:szCs w:val="28"/>
              </w:rPr>
              <w:t>c</w:t>
            </w:r>
            <w:r>
              <w:rPr>
                <w:szCs w:val="28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2A46" w14:textId="77777777" w:rsidR="006A55CE" w:rsidRDefault="006A55CE" w:rsidP="006A55CE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38762E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681AA7B6" w14:textId="77777777" w:rsidR="00B14335" w:rsidRDefault="00B14335" w:rsidP="00B14335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>Wir sind vorsteuerabzugsberechtigt</w:t>
      </w:r>
    </w:p>
    <w:p w14:paraId="61A0EBA0" w14:textId="77777777" w:rsidR="00B14335" w:rsidRDefault="00B14335" w:rsidP="00B14335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ab/>
      </w:r>
      <w:sdt>
        <w:sdtPr>
          <w:rPr>
            <w:szCs w:val="28"/>
          </w:rPr>
          <w:id w:val="-206355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ja</w:t>
      </w:r>
    </w:p>
    <w:p w14:paraId="757C3249" w14:textId="77777777" w:rsidR="00B14335" w:rsidRDefault="00B14335" w:rsidP="00B14335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ab/>
      </w:r>
      <w:sdt>
        <w:sdtPr>
          <w:rPr>
            <w:szCs w:val="28"/>
          </w:rPr>
          <w:id w:val="7771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nein</w:t>
      </w:r>
    </w:p>
    <w:p w14:paraId="38A22091" w14:textId="77777777" w:rsidR="00B14335" w:rsidRDefault="00B14335" w:rsidP="006A55CE">
      <w:pPr>
        <w:tabs>
          <w:tab w:val="left" w:pos="2410"/>
        </w:tabs>
        <w:spacing w:after="0" w:line="360" w:lineRule="auto"/>
        <w:rPr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308"/>
      </w:tblGrid>
      <w:tr w:rsidR="006A55CE" w14:paraId="383A22EC" w14:textId="77777777" w:rsidTr="00A87732">
        <w:tc>
          <w:tcPr>
            <w:tcW w:w="2545" w:type="dxa"/>
            <w:vAlign w:val="center"/>
          </w:tcPr>
          <w:p w14:paraId="3EC832DE" w14:textId="77777777" w:rsidR="006A55CE" w:rsidRPr="008B75A9" w:rsidRDefault="006A55CE" w:rsidP="00A87732">
            <w:pPr>
              <w:tabs>
                <w:tab w:val="left" w:pos="2410"/>
              </w:tabs>
              <w:spacing w:after="0" w:line="360" w:lineRule="auto"/>
              <w:rPr>
                <w:b/>
                <w:szCs w:val="28"/>
              </w:rPr>
            </w:pPr>
            <w:r w:rsidRPr="008B75A9">
              <w:rPr>
                <w:b/>
                <w:szCs w:val="28"/>
              </w:rPr>
              <w:t>Bankverbindung</w:t>
            </w:r>
          </w:p>
        </w:tc>
        <w:tc>
          <w:tcPr>
            <w:tcW w:w="7308" w:type="dxa"/>
            <w:vAlign w:val="center"/>
          </w:tcPr>
          <w:p w14:paraId="21544079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</w:tr>
      <w:tr w:rsidR="006A55CE" w14:paraId="0033C345" w14:textId="77777777" w:rsidTr="00A87732">
        <w:tc>
          <w:tcPr>
            <w:tcW w:w="2545" w:type="dxa"/>
            <w:vAlign w:val="center"/>
          </w:tcPr>
          <w:p w14:paraId="295A7DB8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Kontoinhaber: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0F95C859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7C2B7A45" w14:textId="77777777" w:rsidTr="00A87732">
        <w:tc>
          <w:tcPr>
            <w:tcW w:w="2545" w:type="dxa"/>
            <w:vAlign w:val="center"/>
          </w:tcPr>
          <w:p w14:paraId="5CD6E5BD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IBAN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5BEE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0501A062" w14:textId="77777777" w:rsidTr="00A87732">
        <w:tc>
          <w:tcPr>
            <w:tcW w:w="2545" w:type="dxa"/>
            <w:vAlign w:val="center"/>
          </w:tcPr>
          <w:p w14:paraId="2AFEADD7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BIC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E5DA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CE" w14:paraId="01B1472E" w14:textId="77777777" w:rsidTr="00A87732">
        <w:tc>
          <w:tcPr>
            <w:tcW w:w="2545" w:type="dxa"/>
            <w:vAlign w:val="center"/>
          </w:tcPr>
          <w:p w14:paraId="2A728E51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Kreditinstitut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A948B" w14:textId="77777777" w:rsidR="006A55CE" w:rsidRDefault="006A55CE" w:rsidP="00A87732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046969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094C8F62" w14:textId="77777777" w:rsidR="006A55CE" w:rsidRDefault="006A55CE" w:rsidP="006A55CE">
      <w:pPr>
        <w:tabs>
          <w:tab w:val="left" w:pos="2410"/>
        </w:tabs>
        <w:spacing w:after="0"/>
        <w:rPr>
          <w:szCs w:val="28"/>
        </w:rPr>
      </w:pPr>
      <w:r>
        <w:rPr>
          <w:szCs w:val="28"/>
        </w:rPr>
        <w:t>Ich versichere, dass die Angaben wahrheitsgemäß erfolgt sind. Die Zuschussrichtlinie der Gemeinde Niedernberg erkenne ich an.</w:t>
      </w:r>
    </w:p>
    <w:p w14:paraId="5925497B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0680C8AF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6A55CE" w14:paraId="6D58FD59" w14:textId="77777777" w:rsidTr="000D65D8">
        <w:tc>
          <w:tcPr>
            <w:tcW w:w="4888" w:type="dxa"/>
          </w:tcPr>
          <w:p w14:paraId="159F9BB9" w14:textId="77777777" w:rsidR="006A55CE" w:rsidRDefault="006A55CE" w:rsidP="006A55CE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Niedernberg, de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2725B9E3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</w:tr>
      <w:tr w:rsidR="006A55CE" w14:paraId="5AF4A095" w14:textId="77777777" w:rsidTr="000D65D8">
        <w:tc>
          <w:tcPr>
            <w:tcW w:w="4888" w:type="dxa"/>
          </w:tcPr>
          <w:p w14:paraId="09FC2EE7" w14:textId="77777777" w:rsidR="006A55CE" w:rsidRDefault="006A55CE" w:rsidP="000D65D8">
            <w:pPr>
              <w:tabs>
                <w:tab w:val="left" w:pos="2410"/>
              </w:tabs>
              <w:spacing w:after="0" w:line="360" w:lineRule="auto"/>
              <w:rPr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2AA0193A" w14:textId="77777777" w:rsidR="006A55CE" w:rsidRPr="008B75A9" w:rsidRDefault="006A55CE" w:rsidP="000D65D8">
            <w:pPr>
              <w:tabs>
                <w:tab w:val="left" w:pos="2410"/>
              </w:tabs>
              <w:spacing w:after="0" w:line="360" w:lineRule="auto"/>
              <w:rPr>
                <w:i/>
                <w:szCs w:val="28"/>
              </w:rPr>
            </w:pPr>
            <w:r w:rsidRPr="008B75A9">
              <w:rPr>
                <w:i/>
                <w:sz w:val="18"/>
                <w:szCs w:val="28"/>
              </w:rPr>
              <w:t>(Unterschrift)</w:t>
            </w:r>
          </w:p>
        </w:tc>
      </w:tr>
    </w:tbl>
    <w:p w14:paraId="75C15E26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1645D8D6" w14:textId="77777777" w:rsidR="006A55CE" w:rsidRDefault="006A55CE" w:rsidP="006A55CE">
      <w:pPr>
        <w:spacing w:after="0"/>
        <w:rPr>
          <w:szCs w:val="28"/>
        </w:rPr>
      </w:pPr>
      <w:r>
        <w:rPr>
          <w:szCs w:val="28"/>
        </w:rPr>
        <w:br w:type="page"/>
      </w:r>
    </w:p>
    <w:p w14:paraId="109C3521" w14:textId="77777777" w:rsidR="006A55CE" w:rsidRPr="00EB59F1" w:rsidRDefault="006A55CE" w:rsidP="006A55CE">
      <w:pPr>
        <w:tabs>
          <w:tab w:val="left" w:pos="2410"/>
        </w:tabs>
        <w:spacing w:after="0" w:line="360" w:lineRule="auto"/>
        <w:rPr>
          <w:b/>
          <w:szCs w:val="28"/>
        </w:rPr>
      </w:pPr>
      <w:r w:rsidRPr="00EB59F1">
        <w:rPr>
          <w:b/>
          <w:szCs w:val="28"/>
        </w:rPr>
        <w:lastRenderedPageBreak/>
        <w:t>Teilnehmerlist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42"/>
        <w:gridCol w:w="4005"/>
        <w:gridCol w:w="1914"/>
        <w:gridCol w:w="3192"/>
      </w:tblGrid>
      <w:tr w:rsidR="006A55CE" w14:paraId="43E187F4" w14:textId="77777777" w:rsidTr="000D65D8">
        <w:tc>
          <w:tcPr>
            <w:tcW w:w="742" w:type="dxa"/>
            <w:vAlign w:val="center"/>
          </w:tcPr>
          <w:p w14:paraId="53AEECFB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3C52DC">
              <w:rPr>
                <w:b/>
                <w:szCs w:val="28"/>
              </w:rPr>
              <w:t>Lfd. Nr.</w:t>
            </w:r>
          </w:p>
        </w:tc>
        <w:tc>
          <w:tcPr>
            <w:tcW w:w="4005" w:type="dxa"/>
            <w:vAlign w:val="center"/>
          </w:tcPr>
          <w:p w14:paraId="78C649A6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3C52DC">
              <w:rPr>
                <w:b/>
                <w:szCs w:val="28"/>
              </w:rPr>
              <w:t>Name, Anschrift</w:t>
            </w:r>
          </w:p>
        </w:tc>
        <w:tc>
          <w:tcPr>
            <w:tcW w:w="1914" w:type="dxa"/>
            <w:vAlign w:val="center"/>
          </w:tcPr>
          <w:p w14:paraId="6A0457CB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3C52DC">
              <w:rPr>
                <w:b/>
                <w:szCs w:val="28"/>
              </w:rPr>
              <w:t>Geburtsdatum</w:t>
            </w:r>
          </w:p>
        </w:tc>
        <w:tc>
          <w:tcPr>
            <w:tcW w:w="3192" w:type="dxa"/>
            <w:vAlign w:val="center"/>
          </w:tcPr>
          <w:p w14:paraId="43A8F591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3C52DC">
              <w:rPr>
                <w:b/>
                <w:szCs w:val="28"/>
              </w:rPr>
              <w:t>Unterschrift</w:t>
            </w:r>
          </w:p>
        </w:tc>
      </w:tr>
      <w:tr w:rsidR="006A55CE" w14:paraId="526B024B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3E29720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05" w:type="dxa"/>
            <w:vAlign w:val="center"/>
          </w:tcPr>
          <w:p w14:paraId="5708874E" w14:textId="77777777" w:rsidR="006A55CE" w:rsidRDefault="006A55CE" w:rsidP="006A55CE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7D3B9279" w14:textId="77777777" w:rsidR="006A55CE" w:rsidRDefault="006A55CE" w:rsidP="006A55CE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16F35A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34222CD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6E43C5F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005" w:type="dxa"/>
            <w:vAlign w:val="center"/>
          </w:tcPr>
          <w:p w14:paraId="390F9DC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2725BD7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DE2E2C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5D80776C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1E1EA0B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005" w:type="dxa"/>
            <w:vAlign w:val="center"/>
          </w:tcPr>
          <w:p w14:paraId="1807CB2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7E09154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3D82C9B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1B6FCC82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2472483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005" w:type="dxa"/>
            <w:vAlign w:val="center"/>
          </w:tcPr>
          <w:p w14:paraId="4F48777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2A1BC6C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06A5A32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3C9EC81A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2B054E7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005" w:type="dxa"/>
            <w:vAlign w:val="center"/>
          </w:tcPr>
          <w:p w14:paraId="059F669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4F2FC6B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6E7FB4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C5C559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326F5F0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005" w:type="dxa"/>
            <w:vAlign w:val="center"/>
          </w:tcPr>
          <w:p w14:paraId="759DFB6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48C30A3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D6BD1C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182B81B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6D4BD9E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005" w:type="dxa"/>
            <w:vAlign w:val="center"/>
          </w:tcPr>
          <w:p w14:paraId="11F3ED5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55E48B2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3BBB36A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360ABD1A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581B873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005" w:type="dxa"/>
            <w:vAlign w:val="center"/>
          </w:tcPr>
          <w:p w14:paraId="33203FD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773E380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28F765D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FCFC458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550559A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005" w:type="dxa"/>
            <w:vAlign w:val="center"/>
          </w:tcPr>
          <w:p w14:paraId="494E036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50E5AA8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15CB357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0A26B77D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50AC25D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005" w:type="dxa"/>
            <w:vAlign w:val="center"/>
          </w:tcPr>
          <w:p w14:paraId="7734294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271F8A6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000CE7D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1278F3C3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0A59F97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005" w:type="dxa"/>
            <w:vAlign w:val="center"/>
          </w:tcPr>
          <w:p w14:paraId="38C46DE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62B8B0C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26331C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3CD8DC0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452C453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005" w:type="dxa"/>
            <w:vAlign w:val="center"/>
          </w:tcPr>
          <w:p w14:paraId="4E687D3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1997805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42364A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679D40B8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667D69A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005" w:type="dxa"/>
            <w:vAlign w:val="center"/>
          </w:tcPr>
          <w:p w14:paraId="744A401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5F88D2A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1F06EC2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3CF45E0F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16C8BC6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005" w:type="dxa"/>
            <w:vAlign w:val="center"/>
          </w:tcPr>
          <w:p w14:paraId="2DF12C1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1835325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4BD81D9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44B549F6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05C9395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4005" w:type="dxa"/>
            <w:vAlign w:val="center"/>
          </w:tcPr>
          <w:p w14:paraId="13AAB5C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170C329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49FE880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745CE608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79E33EE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005" w:type="dxa"/>
            <w:vAlign w:val="center"/>
          </w:tcPr>
          <w:p w14:paraId="1DF10A4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4323D7B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5116D7A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49E14D8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2AF1A71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005" w:type="dxa"/>
            <w:vAlign w:val="center"/>
          </w:tcPr>
          <w:p w14:paraId="13A4ADB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2FA94FC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0D672AC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73181661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63679B6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005" w:type="dxa"/>
            <w:vAlign w:val="center"/>
          </w:tcPr>
          <w:p w14:paraId="18C12E6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461D446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BD55B2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44A86710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7E1F6E4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005" w:type="dxa"/>
            <w:vAlign w:val="center"/>
          </w:tcPr>
          <w:p w14:paraId="16D5F74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297B364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6DE2E7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651A995A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0B86ABB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005" w:type="dxa"/>
            <w:vAlign w:val="center"/>
          </w:tcPr>
          <w:p w14:paraId="4875D88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6C009F7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EF26BB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53125C0E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4879FE1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005" w:type="dxa"/>
            <w:vAlign w:val="center"/>
          </w:tcPr>
          <w:p w14:paraId="0B16985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7CE0355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406A8F9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7C833CC4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02626FA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005" w:type="dxa"/>
            <w:vAlign w:val="center"/>
          </w:tcPr>
          <w:p w14:paraId="15617EE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584F4B9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513327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BB91B68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51BF270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005" w:type="dxa"/>
            <w:vAlign w:val="center"/>
          </w:tcPr>
          <w:p w14:paraId="2D4A4E0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16A04BB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1E8692C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644D8AF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775D331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005" w:type="dxa"/>
            <w:vAlign w:val="center"/>
          </w:tcPr>
          <w:p w14:paraId="4D7D7F5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628B678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19106D7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50B04F19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3A39729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4005" w:type="dxa"/>
            <w:vAlign w:val="center"/>
          </w:tcPr>
          <w:p w14:paraId="48EEBDF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09FB5B4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0AEA118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10DAF613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16D75C1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4005" w:type="dxa"/>
            <w:vAlign w:val="center"/>
          </w:tcPr>
          <w:p w14:paraId="5EF5527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0469BD8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799C30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BEB0D9A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3B1F024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4005" w:type="dxa"/>
            <w:vAlign w:val="center"/>
          </w:tcPr>
          <w:p w14:paraId="2FA753A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4141232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AEE882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74008C15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73758C1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4005" w:type="dxa"/>
            <w:vAlign w:val="center"/>
          </w:tcPr>
          <w:p w14:paraId="7F8CECB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5C62A4C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4F57BD2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  <w:tr w:rsidR="006A55CE" w14:paraId="22D32DDB" w14:textId="77777777" w:rsidTr="006A55CE">
        <w:trPr>
          <w:trHeight w:hRule="exact" w:val="851"/>
        </w:trPr>
        <w:tc>
          <w:tcPr>
            <w:tcW w:w="742" w:type="dxa"/>
            <w:vAlign w:val="center"/>
          </w:tcPr>
          <w:p w14:paraId="540AF8B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4005" w:type="dxa"/>
            <w:vAlign w:val="center"/>
          </w:tcPr>
          <w:p w14:paraId="43F369E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vAlign w:val="center"/>
          </w:tcPr>
          <w:p w14:paraId="6C32A75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6E49DDE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</w:p>
        </w:tc>
      </w:tr>
    </w:tbl>
    <w:p w14:paraId="1A92E7ED" w14:textId="77777777" w:rsidR="006A55CE" w:rsidRDefault="006A55CE" w:rsidP="006A55CE">
      <w:pPr>
        <w:tabs>
          <w:tab w:val="left" w:pos="2410"/>
        </w:tabs>
        <w:spacing w:after="0" w:line="360" w:lineRule="auto"/>
        <w:rPr>
          <w:szCs w:val="28"/>
        </w:rPr>
      </w:pPr>
    </w:p>
    <w:p w14:paraId="10D83FE0" w14:textId="77777777" w:rsidR="006A55CE" w:rsidRDefault="006A55CE" w:rsidP="006A55CE">
      <w:pPr>
        <w:spacing w:after="0"/>
        <w:rPr>
          <w:b/>
          <w:szCs w:val="28"/>
        </w:rPr>
      </w:pPr>
      <w:r>
        <w:rPr>
          <w:b/>
          <w:szCs w:val="28"/>
        </w:rPr>
        <w:br w:type="page"/>
      </w:r>
    </w:p>
    <w:p w14:paraId="53172082" w14:textId="77777777" w:rsidR="006A55CE" w:rsidRPr="00EB59F1" w:rsidRDefault="006A55CE" w:rsidP="006A55CE">
      <w:pPr>
        <w:tabs>
          <w:tab w:val="left" w:pos="2410"/>
        </w:tabs>
        <w:spacing w:after="0" w:line="360" w:lineRule="auto"/>
        <w:rPr>
          <w:b/>
          <w:szCs w:val="28"/>
        </w:rPr>
      </w:pPr>
      <w:r w:rsidRPr="00EB59F1">
        <w:rPr>
          <w:b/>
          <w:szCs w:val="28"/>
        </w:rPr>
        <w:lastRenderedPageBreak/>
        <w:t>Aufstellung Gesamtkosten der Maßnahme (Verwendungsnachweiß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1"/>
        <w:gridCol w:w="1415"/>
        <w:gridCol w:w="2828"/>
        <w:gridCol w:w="2829"/>
        <w:gridCol w:w="2090"/>
      </w:tblGrid>
      <w:tr w:rsidR="006A55CE" w14:paraId="4454512E" w14:textId="77777777" w:rsidTr="000D65D8">
        <w:tc>
          <w:tcPr>
            <w:tcW w:w="691" w:type="dxa"/>
            <w:vAlign w:val="center"/>
          </w:tcPr>
          <w:p w14:paraId="3946F48B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3C52DC">
              <w:rPr>
                <w:b/>
                <w:szCs w:val="28"/>
              </w:rPr>
              <w:t>Lfd. Nr.</w:t>
            </w:r>
          </w:p>
        </w:tc>
        <w:tc>
          <w:tcPr>
            <w:tcW w:w="1415" w:type="dxa"/>
            <w:vAlign w:val="center"/>
          </w:tcPr>
          <w:p w14:paraId="72203FC0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Datum</w:t>
            </w:r>
          </w:p>
        </w:tc>
        <w:tc>
          <w:tcPr>
            <w:tcW w:w="2828" w:type="dxa"/>
            <w:vAlign w:val="center"/>
          </w:tcPr>
          <w:p w14:paraId="5A3A9EFC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Empfänger</w:t>
            </w:r>
          </w:p>
        </w:tc>
        <w:tc>
          <w:tcPr>
            <w:tcW w:w="2829" w:type="dxa"/>
            <w:vAlign w:val="center"/>
          </w:tcPr>
          <w:p w14:paraId="15F21BAA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Grund</w:t>
            </w:r>
          </w:p>
        </w:tc>
        <w:tc>
          <w:tcPr>
            <w:tcW w:w="2090" w:type="dxa"/>
            <w:vAlign w:val="center"/>
          </w:tcPr>
          <w:p w14:paraId="041C14BD" w14:textId="77777777" w:rsidR="006A55CE" w:rsidRPr="003C52DC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chnungsbetrag</w:t>
            </w:r>
          </w:p>
        </w:tc>
      </w:tr>
      <w:tr w:rsidR="006A55CE" w14:paraId="716A5420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71BB263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15" w:type="dxa"/>
            <w:vAlign w:val="center"/>
          </w:tcPr>
          <w:p w14:paraId="33B67B1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7A9C796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5FEADED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507346A7" w14:textId="77777777" w:rsidR="006A55CE" w:rsidRDefault="006A55CE" w:rsidP="006A55CE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163D75E6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172A393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15" w:type="dxa"/>
            <w:vAlign w:val="center"/>
          </w:tcPr>
          <w:p w14:paraId="49E130D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5F1AB33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1E5A376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060C058C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6AC1C42E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4EE0A83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15" w:type="dxa"/>
            <w:vAlign w:val="center"/>
          </w:tcPr>
          <w:p w14:paraId="1BA1E72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2D2E6EB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695ADD6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5DED1169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5563D553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6900D2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15" w:type="dxa"/>
            <w:vAlign w:val="center"/>
          </w:tcPr>
          <w:p w14:paraId="7F554EF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06C3EDC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2585585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079AB6CF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60B75CA3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71FBBED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15" w:type="dxa"/>
            <w:vAlign w:val="center"/>
          </w:tcPr>
          <w:p w14:paraId="61D561A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5210F16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6F09E82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6A1C74BD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365637DD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7569BB3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15" w:type="dxa"/>
            <w:vAlign w:val="center"/>
          </w:tcPr>
          <w:p w14:paraId="744043A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60708F0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592BB0E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7C2F1C1B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579272F4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4A9DD1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415" w:type="dxa"/>
            <w:vAlign w:val="center"/>
          </w:tcPr>
          <w:p w14:paraId="2393CA5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77C5752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6D2BDF9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472E557D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00E38DB4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850CC9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415" w:type="dxa"/>
            <w:vAlign w:val="center"/>
          </w:tcPr>
          <w:p w14:paraId="3EC671E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5E0DC1E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50D594B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2CB6EE5F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716B41FE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34BFE80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415" w:type="dxa"/>
            <w:vAlign w:val="center"/>
          </w:tcPr>
          <w:p w14:paraId="4135A39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41D0F88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08DA7AE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40AABEEC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671B9C15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3ACF9A7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15" w:type="dxa"/>
            <w:vAlign w:val="center"/>
          </w:tcPr>
          <w:p w14:paraId="4964D3E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3C22A34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17DFC56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7EA3A5C6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751EC162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93FB4E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415" w:type="dxa"/>
            <w:vAlign w:val="center"/>
          </w:tcPr>
          <w:p w14:paraId="0C0C1BF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4799E45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75D8CE7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1976942A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6E4349D2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37EDBA4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415" w:type="dxa"/>
            <w:vAlign w:val="center"/>
          </w:tcPr>
          <w:p w14:paraId="3610CC74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3D80459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7CFBC98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626F98BC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4CF6507F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674023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415" w:type="dxa"/>
            <w:vAlign w:val="center"/>
          </w:tcPr>
          <w:p w14:paraId="4B85B47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636869A8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37AA2F9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16F19538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08C34570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07AF91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415" w:type="dxa"/>
            <w:vAlign w:val="center"/>
          </w:tcPr>
          <w:p w14:paraId="28B2E93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72A967C6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67FF08B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3DFF5DEE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3F32548C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464B823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415" w:type="dxa"/>
            <w:vAlign w:val="center"/>
          </w:tcPr>
          <w:p w14:paraId="59CFA8C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0E8C00D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2C080FD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4C53A01D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662B41FD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08E25AC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415" w:type="dxa"/>
            <w:vAlign w:val="center"/>
          </w:tcPr>
          <w:p w14:paraId="6EC2191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2748ED5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33C694DA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64492C09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2E4D68C7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48F7641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415" w:type="dxa"/>
            <w:vAlign w:val="center"/>
          </w:tcPr>
          <w:p w14:paraId="2EB8724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7505FA3E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015E098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0FA0FE6E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4AF69C1E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6AB95CB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415" w:type="dxa"/>
            <w:vAlign w:val="center"/>
          </w:tcPr>
          <w:p w14:paraId="6426C670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3E9792B3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57E3B8F7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563BB0B3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792F8895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71D0039C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415" w:type="dxa"/>
            <w:vAlign w:val="center"/>
          </w:tcPr>
          <w:p w14:paraId="54277A4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098A99FD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2542281F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760A035A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3584D9C1" w14:textId="77777777" w:rsidTr="006A55CE">
        <w:trPr>
          <w:trHeight w:hRule="exact" w:val="567"/>
        </w:trPr>
        <w:tc>
          <w:tcPr>
            <w:tcW w:w="691" w:type="dxa"/>
            <w:vAlign w:val="center"/>
          </w:tcPr>
          <w:p w14:paraId="2F97A3C2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415" w:type="dxa"/>
            <w:vAlign w:val="center"/>
          </w:tcPr>
          <w:p w14:paraId="6772050B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vAlign w:val="center"/>
          </w:tcPr>
          <w:p w14:paraId="1C386059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9" w:type="dxa"/>
            <w:vAlign w:val="center"/>
          </w:tcPr>
          <w:p w14:paraId="39D4F8A5" w14:textId="77777777" w:rsidR="006A55CE" w:rsidRDefault="006A55CE" w:rsidP="000D65D8">
            <w:pPr>
              <w:tabs>
                <w:tab w:val="left" w:pos="2410"/>
              </w:tabs>
              <w:spacing w:after="0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0" w:type="dxa"/>
            <w:vAlign w:val="center"/>
          </w:tcPr>
          <w:p w14:paraId="3A53A244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  <w:tr w:rsidR="006A55CE" w14:paraId="3BF62D1E" w14:textId="77777777" w:rsidTr="006A55CE">
        <w:trPr>
          <w:trHeight w:hRule="exact" w:val="567"/>
        </w:trPr>
        <w:tc>
          <w:tcPr>
            <w:tcW w:w="7763" w:type="dxa"/>
            <w:gridSpan w:val="4"/>
            <w:vAlign w:val="center"/>
          </w:tcPr>
          <w:p w14:paraId="44A28CCA" w14:textId="77777777" w:rsidR="006A55CE" w:rsidRPr="00EB59F1" w:rsidRDefault="006A55CE" w:rsidP="000D65D8">
            <w:pPr>
              <w:tabs>
                <w:tab w:val="left" w:pos="2410"/>
              </w:tabs>
              <w:spacing w:after="0"/>
              <w:rPr>
                <w:b/>
                <w:szCs w:val="28"/>
              </w:rPr>
            </w:pPr>
            <w:r w:rsidRPr="00EB59F1">
              <w:rPr>
                <w:b/>
                <w:szCs w:val="28"/>
              </w:rPr>
              <w:t>Summe</w:t>
            </w:r>
          </w:p>
        </w:tc>
        <w:tc>
          <w:tcPr>
            <w:tcW w:w="2090" w:type="dxa"/>
            <w:vAlign w:val="center"/>
          </w:tcPr>
          <w:p w14:paraId="2B000CC2" w14:textId="77777777" w:rsidR="006A55CE" w:rsidRDefault="006A55CE" w:rsidP="000D65D8">
            <w:pPr>
              <w:tabs>
                <w:tab w:val="left" w:pos="2410"/>
              </w:tabs>
              <w:spacing w:after="0"/>
              <w:jc w:val="right"/>
              <w:rPr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Cs w:val="28"/>
              </w:rPr>
              <w:t>€</w:t>
            </w:r>
          </w:p>
        </w:tc>
      </w:tr>
    </w:tbl>
    <w:p w14:paraId="6E2DAC0A" w14:textId="77777777" w:rsidR="004B236E" w:rsidRPr="00DE07B4" w:rsidRDefault="004B236E" w:rsidP="00472EAE">
      <w:pPr>
        <w:tabs>
          <w:tab w:val="left" w:pos="1985"/>
        </w:tabs>
        <w:spacing w:after="0" w:line="360" w:lineRule="auto"/>
        <w:rPr>
          <w:rFonts w:cs="Arial"/>
          <w:i/>
          <w:sz w:val="16"/>
          <w:szCs w:val="16"/>
        </w:rPr>
      </w:pPr>
    </w:p>
    <w:sectPr w:rsidR="004B236E" w:rsidRPr="00DE07B4" w:rsidSect="007641C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0A23" w14:textId="77777777" w:rsidR="00096411" w:rsidRDefault="00096411" w:rsidP="00772609">
      <w:pPr>
        <w:spacing w:after="0"/>
      </w:pPr>
      <w:r>
        <w:separator/>
      </w:r>
    </w:p>
  </w:endnote>
  <w:endnote w:type="continuationSeparator" w:id="0">
    <w:p w14:paraId="6CE43321" w14:textId="77777777" w:rsidR="00096411" w:rsidRDefault="00096411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932780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68BEE5" w14:textId="77777777" w:rsidR="006A55CE" w:rsidRPr="006A55CE" w:rsidRDefault="006A55CE" w:rsidP="006A55CE">
            <w:pPr>
              <w:pStyle w:val="Fuzeile"/>
              <w:jc w:val="right"/>
              <w:rPr>
                <w:sz w:val="16"/>
                <w:szCs w:val="16"/>
              </w:rPr>
            </w:pPr>
            <w:r w:rsidRPr="00472EAE">
              <w:rPr>
                <w:sz w:val="16"/>
                <w:szCs w:val="16"/>
              </w:rPr>
              <w:t xml:space="preserve">Seite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PAGE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A1163E">
              <w:rPr>
                <w:bCs/>
                <w:noProof/>
                <w:sz w:val="16"/>
                <w:szCs w:val="16"/>
              </w:rPr>
              <w:t>2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  <w:r w:rsidRPr="00472EAE">
              <w:rPr>
                <w:sz w:val="16"/>
                <w:szCs w:val="16"/>
              </w:rPr>
              <w:t xml:space="preserve"> von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NUMPAGES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A1163E">
              <w:rPr>
                <w:bCs/>
                <w:noProof/>
                <w:sz w:val="16"/>
                <w:szCs w:val="16"/>
              </w:rPr>
              <w:t>5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B410" w14:textId="77777777"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5170" w14:textId="77777777" w:rsidR="00096411" w:rsidRDefault="00096411" w:rsidP="00772609">
      <w:pPr>
        <w:spacing w:after="0"/>
      </w:pPr>
      <w:r>
        <w:separator/>
      </w:r>
    </w:p>
  </w:footnote>
  <w:footnote w:type="continuationSeparator" w:id="0">
    <w:p w14:paraId="48F4E43E" w14:textId="77777777" w:rsidR="00096411" w:rsidRDefault="00096411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C874" w14:textId="77777777"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CA116E" wp14:editId="030B6BE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14:paraId="5E7ABCA4" w14:textId="77777777"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14:paraId="25A3C9C1" w14:textId="77777777" w:rsidR="009A2FDE" w:rsidRDefault="009A2FDE" w:rsidP="009A2FDE">
    <w:pPr>
      <w:spacing w:after="0"/>
      <w:rPr>
        <w:rFonts w:cs="Arial"/>
      </w:rPr>
    </w:pPr>
  </w:p>
  <w:p w14:paraId="177FB35A" w14:textId="77777777"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68362BB7" wp14:editId="0138064B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2071C"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5D562A8F" wp14:editId="4DAB9C7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6EEB7"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2AAB" w14:textId="77777777"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4B9DA751" wp14:editId="7A28A976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14:paraId="47B9B55E" w14:textId="77777777"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14:paraId="3A6FA96C" w14:textId="77777777"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14:paraId="68C358A4" w14:textId="77777777"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04FA084F" wp14:editId="071D7CAB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C8CFF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14467EB" wp14:editId="085353E7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A0497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/ycSK+8JaV0UK0WnKtHE6ii6yo0IqfeDWGm8oTn9sT6olaCOgH5gIlNEBUw8aNorzv8dOOp9CM/mLQtORGtQ==" w:salt="VjCkta6u9GTYick3vKllcg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879E9"/>
    <w:rsid w:val="00092FCE"/>
    <w:rsid w:val="00096411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380839"/>
    <w:rsid w:val="0038221C"/>
    <w:rsid w:val="00390456"/>
    <w:rsid w:val="00391FC8"/>
    <w:rsid w:val="003A61B7"/>
    <w:rsid w:val="003B5153"/>
    <w:rsid w:val="003C6BFB"/>
    <w:rsid w:val="003D2157"/>
    <w:rsid w:val="0043630E"/>
    <w:rsid w:val="00472EA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A55CE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172B"/>
    <w:rsid w:val="00846748"/>
    <w:rsid w:val="00863FA7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1163E"/>
    <w:rsid w:val="00A540F9"/>
    <w:rsid w:val="00A76C53"/>
    <w:rsid w:val="00AD20CB"/>
    <w:rsid w:val="00AD34FD"/>
    <w:rsid w:val="00AF0EB7"/>
    <w:rsid w:val="00B12C60"/>
    <w:rsid w:val="00B1387C"/>
    <w:rsid w:val="00B14335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A49"/>
    <w:rsid w:val="00CA1F01"/>
    <w:rsid w:val="00CC75E1"/>
    <w:rsid w:val="00CE0666"/>
    <w:rsid w:val="00CF68E0"/>
    <w:rsid w:val="00CF6D35"/>
    <w:rsid w:val="00D1083D"/>
    <w:rsid w:val="00D21F5B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646818"/>
  <w15:docId w15:val="{5533C377-1362-4C85-BE1A-D36D36D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59B-3D19-4ABC-87FF-24C29AB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7</cp:revision>
  <cp:lastPrinted>2022-08-24T10:10:00Z</cp:lastPrinted>
  <dcterms:created xsi:type="dcterms:W3CDTF">2017-06-28T09:56:00Z</dcterms:created>
  <dcterms:modified xsi:type="dcterms:W3CDTF">2022-08-24T10:10:00Z</dcterms:modified>
</cp:coreProperties>
</file>